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4FEC2" w14:textId="77777777" w:rsidR="00B824DA" w:rsidRDefault="00B824DA" w:rsidP="00B824DA">
      <w:pPr>
        <w:tabs>
          <w:tab w:val="left" w:pos="3975"/>
        </w:tabs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706AD0C" wp14:editId="06298B0A">
            <wp:simplePos x="0" y="0"/>
            <wp:positionH relativeFrom="column">
              <wp:posOffset>3409950</wp:posOffset>
            </wp:positionH>
            <wp:positionV relativeFrom="paragraph">
              <wp:posOffset>-1270</wp:posOffset>
            </wp:positionV>
            <wp:extent cx="1694815" cy="511810"/>
            <wp:effectExtent l="0" t="0" r="635" b="254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C7C4C5" wp14:editId="44D46DA4">
            <wp:simplePos x="0" y="0"/>
            <wp:positionH relativeFrom="column">
              <wp:posOffset>7115175</wp:posOffset>
            </wp:positionH>
            <wp:positionV relativeFrom="paragraph">
              <wp:posOffset>-1270</wp:posOffset>
            </wp:positionV>
            <wp:extent cx="1993265" cy="445135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47F0FA3" wp14:editId="3987AF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16990" cy="5118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 xml:space="preserve">                                      </w:t>
      </w:r>
    </w:p>
    <w:p w14:paraId="172E493F" w14:textId="77777777" w:rsidR="00B824DA" w:rsidRDefault="00B824DA" w:rsidP="00B824DA"/>
    <w:p w14:paraId="65BCB786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D96E04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……………………………..</w:t>
      </w:r>
    </w:p>
    <w:p w14:paraId="175E5D3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</w:p>
    <w:p w14:paraId="1A2B68BE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</w:p>
    <w:p w14:paraId="0E5DFF5E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adres)</w:t>
      </w:r>
    </w:p>
    <w:p w14:paraId="471A716B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</w:p>
    <w:p w14:paraId="5C7DFF85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wiatowy Urząd Pracy </w:t>
      </w:r>
    </w:p>
    <w:p w14:paraId="68C06F80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           </w:t>
      </w:r>
      <w:r w:rsidR="00CC1A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w Choszcznie</w:t>
      </w:r>
    </w:p>
    <w:p w14:paraId="398267B4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AD134F0" w14:textId="77777777" w:rsidR="00B824DA" w:rsidRDefault="00B824DA" w:rsidP="00B824DA">
      <w:pPr>
        <w:tabs>
          <w:tab w:val="center" w:pos="7002"/>
          <w:tab w:val="left" w:pos="85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W N I O S E K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</w:p>
    <w:p w14:paraId="26E8BF2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  rozliczenie otrzymanych środków na podjęcie działalności gospodarczej</w:t>
      </w:r>
    </w:p>
    <w:p w14:paraId="49F9ADC1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A8BB19D" w14:textId="1889BAE3" w:rsidR="00B824DA" w:rsidRPr="00CC1A0D" w:rsidRDefault="00B824DA" w:rsidP="00B82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6 ust. 1 pkt  2 ustawy z dnia 20 kwietnia 2004r. o promocji zatrudnie</w:t>
      </w:r>
      <w:r w:rsidR="003C41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a i instytucjach rynku pracy </w:t>
      </w:r>
      <w:r w:rsidR="00394277" w:rsidRPr="00F86036">
        <w:rPr>
          <w:rFonts w:ascii="Times New Roman" w:eastAsia="Times New Roman" w:hAnsi="Times New Roman" w:cs="Times New Roman"/>
          <w:lang w:eastAsia="pl-PL"/>
        </w:rPr>
        <w:t>( Dz. U. z 20</w:t>
      </w:r>
      <w:r w:rsidR="00560D8D">
        <w:rPr>
          <w:rFonts w:ascii="Times New Roman" w:eastAsia="Times New Roman" w:hAnsi="Times New Roman" w:cs="Times New Roman"/>
          <w:lang w:eastAsia="pl-PL"/>
        </w:rPr>
        <w:t>20</w:t>
      </w:r>
      <w:r w:rsidR="00BA6B8E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394277">
        <w:rPr>
          <w:rFonts w:ascii="Times New Roman" w:eastAsia="Times New Roman" w:hAnsi="Times New Roman" w:cs="Times New Roman"/>
          <w:lang w:eastAsia="pl-PL"/>
        </w:rPr>
        <w:t>poz.</w:t>
      </w:r>
      <w:r w:rsidR="00F87239">
        <w:rPr>
          <w:rFonts w:ascii="Times New Roman" w:eastAsia="Times New Roman" w:hAnsi="Times New Roman" w:cs="Times New Roman"/>
          <w:lang w:eastAsia="pl-PL"/>
        </w:rPr>
        <w:t>14</w:t>
      </w:r>
      <w:r w:rsidR="00560D8D">
        <w:rPr>
          <w:rFonts w:ascii="Times New Roman" w:eastAsia="Times New Roman" w:hAnsi="Times New Roman" w:cs="Times New Roman"/>
          <w:lang w:eastAsia="pl-PL"/>
        </w:rPr>
        <w:t>09 ze zm.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rozporządzenia Ministr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ziny,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y i Polityki Społecznej z dnia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4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lipca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r. w sprawie dokonywania z Funduszu Pracy refundacji kosztów wyposażenia lub doposażenia stanowiska pracy oraz przyznawania środków na podjęcie działalno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ści gospodarczej  (Dz. U. z 2017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, poz. 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>1380</w:t>
      </w:r>
      <w:r w:rsidR="00B73C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>) oraz w nawiązaniu do łączącej nas umowy</w:t>
      </w:r>
      <w:r w:rsidR="001D5F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dnia …………………………. Nr</w:t>
      </w:r>
      <w:r w:rsidR="00934C5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DzGosOg/</w:t>
      </w:r>
      <w:r w:rsidRPr="00CC1A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.. o dofinansowanie na podjęcie działalności gospodarczej, przedstawiam do weryfikacji dokumenty potwierdzające wydatkowanie środków.</w:t>
      </w:r>
    </w:p>
    <w:p w14:paraId="2C29881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0577D3A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e zestawienie kwot wydatkowanych w ramach otrzymanego dofinansowania</w:t>
      </w:r>
    </w:p>
    <w:p w14:paraId="476BF8D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559"/>
        <w:gridCol w:w="1274"/>
        <w:gridCol w:w="1700"/>
        <w:gridCol w:w="1700"/>
        <w:gridCol w:w="1134"/>
        <w:gridCol w:w="1280"/>
        <w:gridCol w:w="1276"/>
        <w:gridCol w:w="1276"/>
      </w:tblGrid>
      <w:tr w:rsidR="00B824DA" w14:paraId="76676FAC" w14:textId="77777777" w:rsidTr="00CC1A0D">
        <w:trPr>
          <w:trHeight w:val="8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BAC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A8609A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08EB488" w14:textId="77777777" w:rsidR="00B824DA" w:rsidRPr="00CC1A0D" w:rsidRDefault="00CC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</w:t>
            </w:r>
            <w:r w:rsidR="00B824DA"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B54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F271F89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poniesionego wydatku zgodnie z zawartą umow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43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9AAB72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stawienia</w:t>
            </w:r>
          </w:p>
          <w:p w14:paraId="39B000C4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aktury/</w:t>
            </w:r>
          </w:p>
          <w:p w14:paraId="301A3C91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ku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469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AAE65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umer faktury/ rachunku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AA5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917D818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2CA00AA" w14:textId="77777777" w:rsidR="001815DC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A883B79" w14:textId="77777777" w:rsidR="001815DC" w:rsidRPr="00CC1A0D" w:rsidRDefault="0018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75E4FE5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poniesienia wydatku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0B36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wota wnioskowana (planowana) zawarta w specyfikacji wydatków (brutto) </w:t>
            </w:r>
          </w:p>
        </w:tc>
        <w:tc>
          <w:tcPr>
            <w:tcW w:w="4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CB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30AF50B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 w ramach umowy</w:t>
            </w:r>
          </w:p>
        </w:tc>
      </w:tr>
      <w:tr w:rsidR="00B824DA" w14:paraId="26257DE0" w14:textId="77777777" w:rsidTr="00CC1A0D">
        <w:trPr>
          <w:trHeight w:val="83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2107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3FA02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B114B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39AD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843A5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C158" w14:textId="77777777" w:rsidR="00B824DA" w:rsidRPr="00CC1A0D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3D8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69ECE5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etto </w:t>
            </w:r>
          </w:p>
          <w:p w14:paraId="755FD160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38E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5C4A90C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atek VAT</w:t>
            </w:r>
          </w:p>
          <w:p w14:paraId="7496202D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0FD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CF8D074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</w:p>
          <w:p w14:paraId="1061C41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5B70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  <w:p w14:paraId="4299956E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1A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o zwrotu </w:t>
            </w:r>
          </w:p>
          <w:p w14:paraId="19066A37" w14:textId="77777777" w:rsidR="00B824DA" w:rsidRPr="00CC1A0D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824DA" w14:paraId="64C7B991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AF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D00138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711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48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18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42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A5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DEE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2E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08A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C9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A7FBCF8" w14:textId="77777777" w:rsidTr="00CC1A0D">
        <w:trPr>
          <w:trHeight w:val="4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E6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57AD3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9D3BC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909F8A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E6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4A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B1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79D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73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37B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0E5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6A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51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824DA" w14:paraId="4399BF88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623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BA1B60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8F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5EA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2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5A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91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5E9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CD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0E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6A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4C56AA9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AB4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7D98D20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485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E3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1B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9CF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97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99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5D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9C3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958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7DE3867" w14:textId="77777777" w:rsidTr="00CC1A0D">
        <w:trPr>
          <w:trHeight w:val="36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BBD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8C74CB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EC9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29D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D8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7D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FF0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8C6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673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B4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77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5EAA8D84" w14:textId="77777777" w:rsidTr="00CC1A0D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7C3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3679328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8DB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2D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EB4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B6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B4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7FB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F1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66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00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54C976A" w14:textId="77777777" w:rsidTr="00CC1A0D">
        <w:trPr>
          <w:trHeight w:val="1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24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400CE27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2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6DD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BC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99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58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515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9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15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7D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02678A00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B7B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7AE9CB2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C78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100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FCB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FB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C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5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EE5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239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791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F975A2C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C90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99E507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8D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2D9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027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FA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ADE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51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CD0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9E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C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33E9258D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3C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8FEBCB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45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38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62E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29D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ED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E3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3A5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956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CDE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32C2B00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72F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010E79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36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A9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6B5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F3A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EC1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248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D3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64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3A0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2B69554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9BC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6AB6258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E9B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8E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812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27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4D3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363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796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333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F4E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9B1E5A2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29B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BC2D9D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D4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8C9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44D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E15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91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17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4EA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8476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8A7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044DFAB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33D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53A9B87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BD5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6B5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6258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D1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15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A887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93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6AE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6EF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320A767A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4AFC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265A714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62F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E52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2A7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DA0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DF2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29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CF6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706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DC4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6CAAFC46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D8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1EF736C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F3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41E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744A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2342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75C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A5E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F28D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E5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41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1427885D" w14:textId="77777777" w:rsidTr="00CC1A0D">
        <w:trPr>
          <w:trHeight w:val="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02A9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  <w:p w14:paraId="007C09B4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FF0E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8C90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26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C4C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A60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E4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06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EFF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7A7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  <w:tr w:rsidR="00B824DA" w14:paraId="7962A872" w14:textId="77777777" w:rsidTr="00CC1A0D">
        <w:trPr>
          <w:trHeight w:val="71"/>
        </w:trPr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118E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63595025" w14:textId="77777777" w:rsidR="00B824DA" w:rsidRDefault="00B82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RAZEM:</w:t>
            </w:r>
          </w:p>
          <w:p w14:paraId="74649A4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1CF1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206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8A2B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9EC3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8485" w14:textId="77777777" w:rsidR="00B824DA" w:rsidRDefault="00B8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</w:pPr>
          </w:p>
        </w:tc>
      </w:tr>
    </w:tbl>
    <w:p w14:paraId="58E51E37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14:paraId="68C5071C" w14:textId="77777777" w:rsidR="00B824DA" w:rsidRPr="00CC1A0D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 </w:t>
      </w:r>
      <w:r w:rsidRPr="00CC1A0D">
        <w:rPr>
          <w:rFonts w:ascii="Times New Roman" w:eastAsia="Times New Roman" w:hAnsi="Times New Roman" w:cs="Times New Roman"/>
          <w:lang w:eastAsia="pl-PL"/>
        </w:rPr>
        <w:t>Oświadczam, że:</w:t>
      </w:r>
    </w:p>
    <w:p w14:paraId="69AEA2EC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obniżenia kwoty podatku należnego o kwotę podatku   naliczonego zawartego </w:t>
      </w:r>
    </w:p>
    <w:p w14:paraId="6BAD2B32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w  wykazanych wydatkach,</w:t>
      </w:r>
    </w:p>
    <w:p w14:paraId="6D5F19D8" w14:textId="77777777" w:rsidR="00B824DA" w:rsidRPr="00CC1A0D" w:rsidRDefault="00B824DA" w:rsidP="00B824D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przysługuje / nie przysługuje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mi prawo do zwrotu podatku naliczonego.</w:t>
      </w:r>
    </w:p>
    <w:p w14:paraId="746F56E5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E6590E4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2.   Oświadczam, że:</w:t>
      </w:r>
    </w:p>
    <w:p w14:paraId="497464DA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 nie skorzystam 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obniżenia kwoty podatku należnego o kwotę  podatku naliczonego  </w:t>
      </w:r>
    </w:p>
    <w:p w14:paraId="114DD9F0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  zawartego w wykazywanych wydatkach,</w:t>
      </w:r>
    </w:p>
    <w:p w14:paraId="72AE7E63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      -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skorzystam/nie skorzystam*</w:t>
      </w:r>
      <w:r w:rsidRPr="00CC1A0D">
        <w:rPr>
          <w:rFonts w:ascii="Times New Roman" w:eastAsia="Times New Roman" w:hAnsi="Times New Roman" w:cs="Times New Roman"/>
          <w:lang w:eastAsia="pl-PL"/>
        </w:rPr>
        <w:t xml:space="preserve"> z posiadanego uprawnienia do zwrotu  podatku naliczonego.</w:t>
      </w:r>
    </w:p>
    <w:p w14:paraId="2B3390A1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4404348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 xml:space="preserve">3.   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Zobowiązuję się zawiadomić  Powiatowy Urząd Pracy w Choszcznie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o odzyskaniu podatku VAT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w ramach otrzymanego </w:t>
      </w:r>
    </w:p>
    <w:p w14:paraId="60621658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dofinansowania,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również po zakończeniu umowy o dofinansowa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, a także dokonać zwrotu równowartości odzyskanego </w:t>
      </w:r>
    </w:p>
    <w:p w14:paraId="2E000B1B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  <w:r w:rsidRPr="00CC1A0D">
        <w:rPr>
          <w:rFonts w:ascii="Times New Roman" w:eastAsia="Times New Roman" w:hAnsi="Times New Roman" w:cs="Times New Roman"/>
          <w:b/>
          <w:lang w:eastAsia="pl-PL"/>
        </w:rPr>
        <w:t xml:space="preserve">      podatku VAT </w:t>
      </w:r>
      <w:r w:rsidRPr="00CC1A0D">
        <w:rPr>
          <w:rFonts w:ascii="Times New Roman" w:eastAsia="Times New Roman" w:hAnsi="Times New Roman" w:cs="Times New Roman"/>
          <w:b/>
          <w:u w:val="single"/>
          <w:lang w:eastAsia="pl-PL"/>
        </w:rPr>
        <w:t>na konto Powiatowego Urzędu Pracy w Choszcznie</w:t>
      </w:r>
      <w:r w:rsidRPr="00CC1A0D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2B6DC2E" w14:textId="77777777" w:rsidR="00B824DA" w:rsidRPr="00CC1A0D" w:rsidRDefault="00B824DA" w:rsidP="00B824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4C29B497" w14:textId="77777777" w:rsidR="00B824DA" w:rsidRPr="00CC1A0D" w:rsidRDefault="00B824DA" w:rsidP="00CC1A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Potwierdzam, że ww. dokumenty nie posłużyły do rozliczenia innego przedsięwzięcia finansowanego ze środków publicznych.</w:t>
      </w:r>
    </w:p>
    <w:p w14:paraId="7701E390" w14:textId="77777777" w:rsidR="00B824DA" w:rsidRPr="00EC27CD" w:rsidRDefault="00B824DA" w:rsidP="00B824D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1A0D">
        <w:rPr>
          <w:rFonts w:ascii="Times New Roman" w:eastAsia="Times New Roman" w:hAnsi="Times New Roman" w:cs="Times New Roman"/>
          <w:lang w:eastAsia="pl-PL"/>
        </w:rPr>
        <w:t>Oświadczam, że zakup rzeczy na podstawie ww. dokumentów nie został dokonany od współmałżonka, krewnych  i powinowatych w linii prostej, rodzeństwa i powinowatych w linii bocznej.</w:t>
      </w:r>
    </w:p>
    <w:p w14:paraId="1E83FBE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WAGA !</w:t>
      </w:r>
    </w:p>
    <w:p w14:paraId="4864B399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 dzień odzyskania podatku VAT przyjmuje się:</w:t>
      </w:r>
    </w:p>
    <w:p w14:paraId="5A4AE220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podatnika korzystającego z obniżenia  kwoty podatku należnego o kwotę podatku naliczonego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ń złożenia deklaracji podatkowej w urzędzie skarbowym ;</w:t>
      </w:r>
    </w:p>
    <w:p w14:paraId="05D1D4E6" w14:textId="77777777" w:rsidR="00B824DA" w:rsidRDefault="00B824DA" w:rsidP="00B824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atnika występującego o zwrot podatku naliczonego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tę wpływu zwrotu podatku  na konto podat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5DE124EA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52090A" w14:textId="77777777" w:rsidR="00B824DA" w:rsidRDefault="00B824DA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318AEA" w14:textId="77777777" w:rsidR="00B824DA" w:rsidRDefault="00EC27CD" w:rsidP="00B824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>Ś</w:t>
      </w:r>
      <w:r w:rsidR="00B824DA">
        <w:rPr>
          <w:rFonts w:ascii="Times New Roman" w:eastAsia="Times New Roman" w:hAnsi="Times New Roman"/>
          <w:sz w:val="18"/>
          <w:szCs w:val="18"/>
          <w:lang w:eastAsia="pl-PL"/>
        </w:rPr>
        <w:t>wiadomy(a) odpowiedzialności karnej za zeznanie nieprawdy lub zatajenie prawdy (art. 233 § 1 Kodeksu karnego) oświadczam, że dane zawarte we wniosku są zgodne z prawdą</w:t>
      </w:r>
    </w:p>
    <w:p w14:paraId="7EAB1B61" w14:textId="77777777" w:rsidR="00DA47D0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14:paraId="0546596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</w:t>
      </w:r>
    </w:p>
    <w:p w14:paraId="76E1170A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43DCB2D" w14:textId="77777777" w:rsidR="00DA47D0" w:rsidRP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..........................................                                    ..............................................                                             </w:t>
      </w: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…………………………</w:t>
      </w:r>
    </w:p>
    <w:p w14:paraId="41A85098" w14:textId="77777777" w:rsidR="00C37E3F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 opr.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i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mię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i nazwisko</w:t>
      </w:r>
      <w:r w:rsidRP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nr tel.)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(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data, pieczątka, podpis Księgowego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ab/>
        <w:t xml:space="preserve">                         </w:t>
      </w:r>
      <w:r w:rsidR="00C37E3F" w:rsidRPr="00DA47D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(data i czytelny podpis Korzystającego)</w:t>
      </w:r>
      <w:r w:rsidR="00C37E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E3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</w:t>
      </w:r>
      <w:r w:rsidR="00C37E3F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</w:t>
      </w:r>
    </w:p>
    <w:p w14:paraId="7128A97D" w14:textId="77777777" w:rsidR="00DA47D0" w:rsidRPr="00DA47D0" w:rsidRDefault="00C37E3F" w:rsidP="00C37E3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lub osoby dokonującej rozliczenia)</w:t>
      </w:r>
      <w:r w:rsidR="00DA47D0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</w:t>
      </w:r>
    </w:p>
    <w:p w14:paraId="3FFB0B2F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1CE8DDC6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90A449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                                     </w:t>
      </w:r>
    </w:p>
    <w:p w14:paraId="43FB5691" w14:textId="77777777" w:rsidR="00DA47D0" w:rsidRDefault="00DA47D0" w:rsidP="00DA47D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</w:p>
    <w:p w14:paraId="1C34CE8C" w14:textId="77777777" w:rsidR="00B824DA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</w:t>
      </w:r>
      <w:r w:rsidR="00DA4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</w:t>
      </w:r>
    </w:p>
    <w:p w14:paraId="30E48A7B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niepotrzebne skreślić</w:t>
      </w:r>
    </w:p>
    <w:p w14:paraId="4AA15E4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2BABDD6F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Do wniosku należy dołączyć:</w:t>
      </w:r>
    </w:p>
    <w:p w14:paraId="7B5AB1E7" w14:textId="77777777" w:rsidR="00B824DA" w:rsidRDefault="00B824DA" w:rsidP="00B824DA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potwierdzające poniesione wydatki wraz z dowodami zapłaty:</w:t>
      </w:r>
    </w:p>
    <w:p w14:paraId="6167EF2A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chunki,</w:t>
      </w:r>
    </w:p>
    <w:p w14:paraId="6B4F0F06" w14:textId="77777777" w:rsidR="00B824DA" w:rsidRDefault="00B824DA" w:rsidP="00B824D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aktury .</w:t>
      </w:r>
    </w:p>
    <w:p w14:paraId="5300412E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BD1600C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A5E7A23" w14:textId="77777777" w:rsidR="000647FD" w:rsidRDefault="000647FD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580590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zedłożony wniosek o rozliczenie środków na podjęcie działalności gospodarczej wraz z dowodami zakupu:</w:t>
      </w:r>
    </w:p>
    <w:p w14:paraId="37E3F985" w14:textId="77777777" w:rsidR="00B824DA" w:rsidRDefault="00B824DA" w:rsidP="00B82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FE841F3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o:                                                                                                                  Sprawdzono i zatwierdzono:</w:t>
      </w:r>
    </w:p>
    <w:p w14:paraId="4C36F0ED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2C59248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089BA5C" w14:textId="77777777" w:rsidR="00B824DA" w:rsidRDefault="00B824DA" w:rsidP="00B82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..                                                              ……………………………………………………</w:t>
      </w:r>
    </w:p>
    <w:p w14:paraId="5EBF2BF8" w14:textId="77777777" w:rsidR="00E10611" w:rsidRPr="00DA47D0" w:rsidRDefault="00B824DA" w:rsidP="00DA47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 pracownika merytorycznego)                                                                                                                                         ( podpis i pieczątka Koordynatora Zespołu ds.  Instrumentów Rynku Pracy)</w:t>
      </w:r>
    </w:p>
    <w:sectPr w:rsidR="00E10611" w:rsidRPr="00DA47D0" w:rsidSect="00B824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ECB"/>
    <w:multiLevelType w:val="hybridMultilevel"/>
    <w:tmpl w:val="1660A28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2167FB"/>
    <w:multiLevelType w:val="hybridMultilevel"/>
    <w:tmpl w:val="800E1DF6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4F983A20"/>
    <w:multiLevelType w:val="hybridMultilevel"/>
    <w:tmpl w:val="091CF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FCA"/>
    <w:multiLevelType w:val="hybridMultilevel"/>
    <w:tmpl w:val="5F86F9A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4DA"/>
    <w:rsid w:val="00034E11"/>
    <w:rsid w:val="000647FD"/>
    <w:rsid w:val="00162223"/>
    <w:rsid w:val="001815DC"/>
    <w:rsid w:val="001D5F98"/>
    <w:rsid w:val="00394277"/>
    <w:rsid w:val="003C4155"/>
    <w:rsid w:val="00560D8D"/>
    <w:rsid w:val="00596623"/>
    <w:rsid w:val="009143F6"/>
    <w:rsid w:val="00934C5C"/>
    <w:rsid w:val="00A05953"/>
    <w:rsid w:val="00B73C39"/>
    <w:rsid w:val="00B824DA"/>
    <w:rsid w:val="00BA6B8E"/>
    <w:rsid w:val="00C37E3F"/>
    <w:rsid w:val="00CC1A0D"/>
    <w:rsid w:val="00D31E13"/>
    <w:rsid w:val="00DA47D0"/>
    <w:rsid w:val="00DF51B1"/>
    <w:rsid w:val="00E10611"/>
    <w:rsid w:val="00EC27CD"/>
    <w:rsid w:val="00F8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7910"/>
  <w15:docId w15:val="{CC71D09F-17BF-46F5-B672-F0A62954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4D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4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1AC6-C5A7-4A84-A5D3-D47A6B6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ustyna Berlik</cp:lastModifiedBy>
  <cp:revision>30</cp:revision>
  <cp:lastPrinted>2019-12-02T11:10:00Z</cp:lastPrinted>
  <dcterms:created xsi:type="dcterms:W3CDTF">2016-06-10T10:40:00Z</dcterms:created>
  <dcterms:modified xsi:type="dcterms:W3CDTF">2021-03-22T10:40:00Z</dcterms:modified>
</cp:coreProperties>
</file>